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824E5D" w:rsidRPr="00824E5D" w:rsidTr="00B66491">
        <w:tc>
          <w:tcPr>
            <w:tcW w:w="5069" w:type="dxa"/>
          </w:tcPr>
          <w:p w:rsidR="00824E5D" w:rsidRPr="00824E5D" w:rsidRDefault="003C2AF3" w:rsidP="008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824E5D" w:rsidRPr="00824E5D" w:rsidRDefault="00824E5D" w:rsidP="008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E5D" w:rsidRPr="00824E5D" w:rsidRDefault="00824E5D" w:rsidP="008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3C2AF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 совете</w:t>
            </w:r>
          </w:p>
          <w:p w:rsidR="00824E5D" w:rsidRPr="00824E5D" w:rsidRDefault="00824E5D" w:rsidP="008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r w:rsidR="00A90F55">
              <w:rPr>
                <w:rFonts w:ascii="Times New Roman" w:eastAsia="Calibri" w:hAnsi="Times New Roman" w:cs="Times New Roman"/>
                <w:sz w:val="24"/>
                <w:szCs w:val="24"/>
              </w:rPr>
              <w:t>ЦТТ</w:t>
            </w:r>
          </w:p>
          <w:p w:rsidR="00824E5D" w:rsidRPr="00824E5D" w:rsidRDefault="002625D4" w:rsidP="00412C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 </w:t>
            </w:r>
            <w:r w:rsidR="00A623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 от 26.12.2018 г.</w:t>
            </w:r>
          </w:p>
        </w:tc>
        <w:tc>
          <w:tcPr>
            <w:tcW w:w="5069" w:type="dxa"/>
          </w:tcPr>
          <w:p w:rsidR="00824E5D" w:rsidRPr="00824E5D" w:rsidRDefault="00824E5D" w:rsidP="00824E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824E5D" w:rsidRPr="00824E5D" w:rsidRDefault="00824E5D" w:rsidP="00824E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E5D" w:rsidRPr="00824E5D" w:rsidRDefault="00824E5D" w:rsidP="00824E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5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412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ТТ</w:t>
            </w:r>
          </w:p>
          <w:p w:rsidR="00824E5D" w:rsidRPr="00824E5D" w:rsidRDefault="00824E5D" w:rsidP="00824E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E5D" w:rsidRPr="00824E5D" w:rsidRDefault="00412CF7" w:rsidP="00412C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Л.В. Михеева</w:t>
            </w:r>
            <w:r w:rsidR="00824E5D" w:rsidRPr="00824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824E5D" w:rsidRPr="00824E5D" w:rsidRDefault="00412CF7" w:rsidP="00824E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4E5D" w:rsidRPr="00824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623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 от 31.12.2018 г.</w:t>
            </w:r>
            <w:bookmarkStart w:id="0" w:name="_GoBack"/>
            <w:bookmarkEnd w:id="0"/>
          </w:p>
          <w:p w:rsidR="00824E5D" w:rsidRPr="00824E5D" w:rsidRDefault="00824E5D" w:rsidP="00824E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E5D" w:rsidRPr="00824E5D" w:rsidRDefault="00824E5D" w:rsidP="00824E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2AF3" w:rsidRPr="003C2AF3" w:rsidRDefault="003C2AF3" w:rsidP="003C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F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3C2AF3" w:rsidRPr="003C2AF3" w:rsidRDefault="003C2AF3" w:rsidP="003C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F3">
        <w:rPr>
          <w:rFonts w:ascii="Times New Roman" w:eastAsia="Times New Roman" w:hAnsi="Times New Roman" w:cs="Times New Roman"/>
          <w:b/>
          <w:sz w:val="28"/>
          <w:szCs w:val="28"/>
        </w:rPr>
        <w:t>об аттестации на соответствие профессиональному стандарту</w:t>
      </w:r>
    </w:p>
    <w:p w:rsidR="003C2AF3" w:rsidRPr="003C2AF3" w:rsidRDefault="003C2AF3" w:rsidP="003C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F3">
        <w:rPr>
          <w:rFonts w:ascii="Times New Roman" w:eastAsia="Times New Roman" w:hAnsi="Times New Roman" w:cs="Times New Roman"/>
          <w:b/>
          <w:sz w:val="28"/>
          <w:szCs w:val="28"/>
        </w:rPr>
        <w:t>«Педагог дополнительного образования детей и взрослых»</w:t>
      </w: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4E5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4E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полнительного образования</w:t>
      </w:r>
    </w:p>
    <w:p w:rsidR="00824E5D" w:rsidRPr="00824E5D" w:rsidRDefault="002625D4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нтра </w:t>
      </w:r>
      <w:r w:rsidR="00412CF7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го творчества</w:t>
      </w: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P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Default="00824E5D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25D4" w:rsidRDefault="002625D4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25D4" w:rsidRDefault="002625D4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25D4" w:rsidRDefault="002625D4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2CF7" w:rsidRDefault="00412CF7" w:rsidP="0082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4E5D" w:rsidRDefault="00412CF7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8</w:t>
      </w:r>
      <w:r w:rsidR="002625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412CF7" w:rsidRDefault="00412CF7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2CF7" w:rsidRPr="00824E5D" w:rsidRDefault="00412CF7" w:rsidP="00824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1336" w:rsidRPr="008C1336" w:rsidRDefault="008C1336" w:rsidP="0081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1. Основные термины и определения</w:t>
      </w:r>
    </w:p>
    <w:p w:rsidR="008C1336" w:rsidRPr="008C1336" w:rsidRDefault="008C1336" w:rsidP="0081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стандарт «Педагог дополнительного образования детей и взрослых»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(далее - Стандарт) - характеристика квалификации, необходимой работнику для осуществления профессиональной деятельности в области 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>преподавани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E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о дополнительным общеобразовательным программам.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тандарт разработан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ФГАУ «Федеральный институт развития образования» (ФГАУ «ФИРО»), утвержден приказом Министерства труда и социальной защиты Российской Федерации от 08.09.2015 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613</w:t>
      </w:r>
      <w:r w:rsidR="005E73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 (зарегистрирован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Министерством юстиции Российской Федерации 24.09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>.2015 №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38994).</w:t>
      </w:r>
      <w:r w:rsidR="00412CF7">
        <w:rPr>
          <w:rFonts w:ascii="Times New Roman" w:eastAsia="Times New Roman" w:hAnsi="Times New Roman" w:cs="Times New Roman"/>
          <w:sz w:val="24"/>
          <w:szCs w:val="24"/>
        </w:rPr>
        <w:t xml:space="preserve"> Изменения нормативных документов по внедрению профессионального стандарта Приказ Министерства труда и социальной защиты Российской федерации от 5 мая2018 года № 298н «Об утверждении профессионального стандарта «Педагог дополнительного образования детей и взрослых».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336" w:rsidRPr="008C1336" w:rsidRDefault="008C1336" w:rsidP="0081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50EC" w:rsidRPr="008150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- уровень знаний,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и компетенции, характеризующий 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одготовленность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вида профессиональной деятельности.</w:t>
      </w:r>
    </w:p>
    <w:p w:rsidR="008C1336" w:rsidRPr="008C1336" w:rsidRDefault="008C1336" w:rsidP="0081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50EC" w:rsidRPr="008150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- оценка квалификации п</w:t>
      </w:r>
      <w:r w:rsidR="002625D4">
        <w:rPr>
          <w:rFonts w:ascii="Times New Roman" w:eastAsia="Times New Roman" w:hAnsi="Times New Roman" w:cs="Times New Roman"/>
          <w:sz w:val="24"/>
          <w:szCs w:val="24"/>
        </w:rPr>
        <w:t xml:space="preserve">едагогов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проводимая работодателем на основании профессиональных стандартов, иных квалификационных требований, утвержденных в установленных законодательством порядке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для оценки соответствия профессиональному стандарту «Педагог дополнительного образования детей и взрослых». </w:t>
      </w:r>
      <w:proofErr w:type="gramEnd"/>
    </w:p>
    <w:p w:rsidR="008C1336" w:rsidRPr="008C1336" w:rsidRDefault="008C1336" w:rsidP="0081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Самооценка профессиональной деятельности преподавателя</w:t>
      </w:r>
      <w:r w:rsidR="0051056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заполнение оценочного листа</w:t>
      </w:r>
      <w:r w:rsidR="0027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оответствия профессиональному стандарту</w:t>
      </w:r>
      <w:r w:rsidR="0027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«Педагог дополнительного образования детей и взрослых». </w:t>
      </w:r>
    </w:p>
    <w:p w:rsidR="008150EC" w:rsidRDefault="008150EC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36" w:rsidRPr="008C1336" w:rsidRDefault="008C1336" w:rsidP="00815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0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C1336" w:rsidRPr="008C1336" w:rsidRDefault="008C1336" w:rsidP="0041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аттестации п</w:t>
      </w:r>
      <w:r w:rsidR="002625D4">
        <w:rPr>
          <w:rFonts w:ascii="Times New Roman" w:eastAsia="Times New Roman" w:hAnsi="Times New Roman" w:cs="Times New Roman"/>
          <w:sz w:val="24"/>
          <w:szCs w:val="24"/>
        </w:rPr>
        <w:t>едагогов</w:t>
      </w:r>
      <w:r w:rsidR="005E73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</w:t>
      </w:r>
      <w:r w:rsidR="002625D4">
        <w:rPr>
          <w:rFonts w:ascii="Times New Roman" w:eastAsia="Times New Roman" w:hAnsi="Times New Roman" w:cs="Times New Roman"/>
          <w:sz w:val="24"/>
          <w:szCs w:val="24"/>
        </w:rPr>
        <w:t>Шолоховского Центра внешкольной работы</w:t>
      </w:r>
      <w:r w:rsidR="005E7331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336" w:rsidRPr="008C1336" w:rsidRDefault="008C1336" w:rsidP="0041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Аттестация включает:</w:t>
      </w:r>
    </w:p>
    <w:p w:rsidR="008C1336" w:rsidRPr="008C1336" w:rsidRDefault="008C1336" w:rsidP="00415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4159A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пределение уровня образования, обучения и опыта практической работы п</w:t>
      </w:r>
      <w:r w:rsidR="002625D4">
        <w:rPr>
          <w:rFonts w:ascii="Times New Roman" w:eastAsia="Times New Roman" w:hAnsi="Times New Roman" w:cs="Times New Roman"/>
          <w:sz w:val="24"/>
          <w:szCs w:val="24"/>
        </w:rPr>
        <w:t>едагогического работника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0EC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а основе представленных им документов;</w:t>
      </w:r>
    </w:p>
    <w:p w:rsidR="008C1336" w:rsidRPr="008C1336" w:rsidRDefault="008C1336" w:rsidP="0041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4159A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пределение соответствия особым условия допуска к работе</w:t>
      </w:r>
      <w:r w:rsidR="008150EC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625D4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ставленных им документов.</w:t>
      </w:r>
    </w:p>
    <w:p w:rsidR="008C1336" w:rsidRPr="008C1336" w:rsidRDefault="008C1336" w:rsidP="00415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4159A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уровня для осуществления профессиональной деятельности в области преподавания по дополнительным общеобразовательным программам; </w:t>
      </w:r>
    </w:p>
    <w:p w:rsidR="008C1336" w:rsidRPr="008C1336" w:rsidRDefault="008C1336" w:rsidP="004159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4159A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="006C71D0">
        <w:rPr>
          <w:rFonts w:ascii="Times New Roman" w:eastAsia="Times New Roman" w:hAnsi="Times New Roman" w:cs="Times New Roman"/>
          <w:sz w:val="24"/>
          <w:szCs w:val="24"/>
        </w:rPr>
        <w:t>, самоанализ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</w:t>
      </w:r>
      <w:r w:rsidR="005E7331">
        <w:rPr>
          <w:rFonts w:ascii="Times New Roman" w:eastAsia="Times New Roman" w:hAnsi="Times New Roman" w:cs="Times New Roman"/>
          <w:sz w:val="24"/>
          <w:szCs w:val="24"/>
        </w:rPr>
        <w:t>ной деятельности п</w:t>
      </w:r>
      <w:r w:rsidR="00E52E11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="005E73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336" w:rsidRPr="008C1336" w:rsidRDefault="008C1336" w:rsidP="0041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пределение уровня образования, обучения и опыта практической работы, соответствия особым условия допуска к работе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2E11">
        <w:rPr>
          <w:rFonts w:ascii="Times New Roman" w:eastAsia="Times New Roman" w:hAnsi="Times New Roman" w:cs="Times New Roman"/>
          <w:sz w:val="24"/>
          <w:szCs w:val="24"/>
        </w:rPr>
        <w:t>едагога дополнительного образования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, а также уровня необходимых умений и знаний для осуществления профессиональной деятельности в области преподавания по дополнительным общеобразовательным программам</w:t>
      </w:r>
      <w:r w:rsidR="006C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ей </w:t>
      </w:r>
      <w:r w:rsidR="006C71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чреждения. </w:t>
      </w:r>
    </w:p>
    <w:p w:rsidR="008150EC" w:rsidRDefault="008C1336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81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еречень трудовых функций п</w:t>
      </w:r>
      <w:r w:rsidR="00E52E11">
        <w:rPr>
          <w:rFonts w:ascii="Times New Roman" w:eastAsia="Times New Roman" w:hAnsi="Times New Roman" w:cs="Times New Roman"/>
          <w:sz w:val="24"/>
          <w:szCs w:val="24"/>
        </w:rPr>
        <w:t>едагога дополнительного образования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9A5" w:rsidRDefault="004159A5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202"/>
      </w:tblGrid>
      <w:tr w:rsidR="008150EC" w:rsidTr="00510560">
        <w:tc>
          <w:tcPr>
            <w:tcW w:w="1668" w:type="dxa"/>
            <w:vAlign w:val="center"/>
          </w:tcPr>
          <w:p w:rsidR="008150EC" w:rsidRPr="004C3C54" w:rsidRDefault="008150EC" w:rsidP="005105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трудовой функции</w:t>
            </w:r>
          </w:p>
        </w:tc>
        <w:tc>
          <w:tcPr>
            <w:tcW w:w="1701" w:type="dxa"/>
            <w:vAlign w:val="center"/>
          </w:tcPr>
          <w:p w:rsidR="008150EC" w:rsidRPr="008C1336" w:rsidRDefault="008150EC" w:rsidP="005105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8150EC" w:rsidRPr="004C3C54" w:rsidRDefault="008150EC" w:rsidP="005105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6202" w:type="dxa"/>
            <w:vAlign w:val="center"/>
          </w:tcPr>
          <w:p w:rsidR="008150EC" w:rsidRPr="004C3C54" w:rsidRDefault="008150EC" w:rsidP="005105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рудовой функции</w:t>
            </w:r>
          </w:p>
        </w:tc>
      </w:tr>
      <w:tr w:rsidR="008150EC" w:rsidRPr="00510560" w:rsidTr="00510560">
        <w:trPr>
          <w:trHeight w:val="585"/>
        </w:trPr>
        <w:tc>
          <w:tcPr>
            <w:tcW w:w="1668" w:type="dxa"/>
            <w:vAlign w:val="center"/>
          </w:tcPr>
          <w:p w:rsidR="008150EC" w:rsidRPr="00510560" w:rsidRDefault="008150EC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701" w:type="dxa"/>
            <w:vAlign w:val="center"/>
          </w:tcPr>
          <w:p w:rsidR="008150EC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02" w:type="dxa"/>
          </w:tcPr>
          <w:p w:rsidR="008150EC" w:rsidRPr="00510560" w:rsidRDefault="004159A5" w:rsidP="00597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="00E52E1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52E1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направленной на освоение дополнительной общеобразовательной программы</w:t>
            </w:r>
          </w:p>
        </w:tc>
      </w:tr>
      <w:tr w:rsidR="008150EC" w:rsidRPr="00510560" w:rsidTr="00510560">
        <w:tc>
          <w:tcPr>
            <w:tcW w:w="1668" w:type="dxa"/>
            <w:vAlign w:val="center"/>
          </w:tcPr>
          <w:p w:rsidR="008150EC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1701" w:type="dxa"/>
            <w:vAlign w:val="center"/>
          </w:tcPr>
          <w:p w:rsidR="008150EC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02" w:type="dxa"/>
          </w:tcPr>
          <w:p w:rsidR="004159A5" w:rsidRPr="00510560" w:rsidRDefault="004159A5" w:rsidP="00597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уговой деятельности </w:t>
            </w:r>
            <w:r w:rsidR="00E52E11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E52E1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в процессе реализации </w:t>
            </w:r>
          </w:p>
          <w:p w:rsidR="008150EC" w:rsidRPr="00510560" w:rsidRDefault="004159A5" w:rsidP="00597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общеобразовательной программы</w:t>
            </w:r>
          </w:p>
        </w:tc>
      </w:tr>
      <w:tr w:rsidR="008150EC" w:rsidRPr="00510560" w:rsidTr="00510560">
        <w:tc>
          <w:tcPr>
            <w:tcW w:w="1668" w:type="dxa"/>
            <w:vAlign w:val="center"/>
          </w:tcPr>
          <w:p w:rsidR="004159A5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А/03. 6</w:t>
            </w:r>
          </w:p>
          <w:p w:rsidR="008150EC" w:rsidRPr="00510560" w:rsidRDefault="008150EC" w:rsidP="0051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50EC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202" w:type="dxa"/>
          </w:tcPr>
          <w:p w:rsidR="008150EC" w:rsidRPr="00510560" w:rsidRDefault="004159A5" w:rsidP="00597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 родителями (законными 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ями) </w:t>
            </w:r>
            <w:r w:rsidR="00E52E1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52E1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8150EC" w:rsidRPr="00510560" w:rsidTr="00510560">
        <w:tc>
          <w:tcPr>
            <w:tcW w:w="1668" w:type="dxa"/>
            <w:vAlign w:val="center"/>
          </w:tcPr>
          <w:p w:rsidR="008150EC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/04.6</w:t>
            </w:r>
          </w:p>
        </w:tc>
        <w:tc>
          <w:tcPr>
            <w:tcW w:w="1701" w:type="dxa"/>
            <w:vAlign w:val="center"/>
          </w:tcPr>
          <w:p w:rsidR="008150EC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02" w:type="dxa"/>
          </w:tcPr>
          <w:p w:rsidR="008150EC" w:rsidRPr="00510560" w:rsidRDefault="004159A5" w:rsidP="00597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</w:tr>
    </w:tbl>
    <w:p w:rsidR="008150EC" w:rsidRDefault="008150EC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36" w:rsidRDefault="008C1336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5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15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образования, обучения, опыта практической работы, особым условиям</w:t>
      </w:r>
      <w:r w:rsidR="004159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допуска</w:t>
      </w:r>
      <w:r w:rsidR="004159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к работе</w:t>
      </w:r>
    </w:p>
    <w:p w:rsidR="004C3C54" w:rsidRPr="008C1336" w:rsidRDefault="004C3C54" w:rsidP="00415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159A5" w:rsidRPr="00510560" w:rsidTr="00510560">
        <w:tc>
          <w:tcPr>
            <w:tcW w:w="2093" w:type="dxa"/>
          </w:tcPr>
          <w:p w:rsidR="004159A5" w:rsidRPr="00510560" w:rsidRDefault="004159A5" w:rsidP="008C1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478" w:type="dxa"/>
          </w:tcPr>
          <w:p w:rsidR="007005D3" w:rsidRPr="007005D3" w:rsidRDefault="007005D3" w:rsidP="0070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D3">
              <w:rPr>
                <w:rFonts w:ascii="Times New Roman" w:hAnsi="Times New Roman" w:cs="Times New Roman"/>
                <w:sz w:val="24"/>
                <w:szCs w:val="24"/>
              </w:rPr>
              <w:t>—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</w:t>
            </w:r>
          </w:p>
          <w:p w:rsidR="002B2467" w:rsidRPr="00510560" w:rsidRDefault="007005D3" w:rsidP="00DE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D3">
              <w:rPr>
                <w:rFonts w:ascii="Times New Roman" w:hAnsi="Times New Roman" w:cs="Times New Roman"/>
                <w:sz w:val="24"/>
                <w:szCs w:val="24"/>
              </w:rPr>
              <w:t>—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.</w:t>
            </w:r>
          </w:p>
        </w:tc>
      </w:tr>
      <w:tr w:rsidR="004159A5" w:rsidRPr="00510560" w:rsidTr="00510560">
        <w:tc>
          <w:tcPr>
            <w:tcW w:w="2093" w:type="dxa"/>
          </w:tcPr>
          <w:p w:rsidR="004159A5" w:rsidRPr="00510560" w:rsidRDefault="002B2467" w:rsidP="0051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478" w:type="dxa"/>
          </w:tcPr>
          <w:p w:rsidR="004159A5" w:rsidRPr="00510560" w:rsidRDefault="002B2467" w:rsidP="00510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9A5" w:rsidRPr="00510560" w:rsidTr="00510560">
        <w:tc>
          <w:tcPr>
            <w:tcW w:w="2093" w:type="dxa"/>
          </w:tcPr>
          <w:p w:rsidR="002B2467" w:rsidRPr="00510560" w:rsidRDefault="002B2467" w:rsidP="002B2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  <w:p w:rsidR="004159A5" w:rsidRPr="00510560" w:rsidRDefault="004159A5" w:rsidP="008C1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E2D23" w:rsidRPr="00510560" w:rsidRDefault="00DE2D23" w:rsidP="00DE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2D23" w:rsidRPr="00510560" w:rsidRDefault="00DE2D23" w:rsidP="00DE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59A5" w:rsidRPr="00510560" w:rsidRDefault="00DE2D23" w:rsidP="00DE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1336" w:rsidRPr="008C1336" w:rsidRDefault="008C1336" w:rsidP="008C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1336" w:rsidRDefault="008C1336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Дополнительные характеристики</w:t>
      </w:r>
    </w:p>
    <w:p w:rsidR="002B2467" w:rsidRPr="008C1336" w:rsidRDefault="002B2467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4159A5" w:rsidRPr="002B2467" w:rsidTr="00510560">
        <w:tc>
          <w:tcPr>
            <w:tcW w:w="2093" w:type="dxa"/>
            <w:vAlign w:val="center"/>
          </w:tcPr>
          <w:p w:rsidR="002B2467" w:rsidRPr="008C1336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4159A5" w:rsidRPr="002B2467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тора</w:t>
            </w:r>
          </w:p>
        </w:tc>
        <w:tc>
          <w:tcPr>
            <w:tcW w:w="1134" w:type="dxa"/>
            <w:vAlign w:val="center"/>
          </w:tcPr>
          <w:p w:rsidR="004159A5" w:rsidRPr="002B2467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44" w:type="dxa"/>
            <w:vAlign w:val="center"/>
          </w:tcPr>
          <w:p w:rsid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азовой группы, должности (профессии)</w:t>
            </w:r>
          </w:p>
          <w:p w:rsidR="004159A5" w:rsidRPr="002B2467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="0051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133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и</w:t>
            </w:r>
          </w:p>
        </w:tc>
      </w:tr>
      <w:tr w:rsidR="004159A5" w:rsidRPr="002B2467" w:rsidTr="00510560">
        <w:tc>
          <w:tcPr>
            <w:tcW w:w="2093" w:type="dxa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134" w:type="dxa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6344" w:type="dxa"/>
          </w:tcPr>
          <w:p w:rsidR="004159A5" w:rsidRPr="00510560" w:rsidRDefault="002B2467" w:rsidP="008C1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4159A5" w:rsidRPr="002B2467" w:rsidTr="00510560">
        <w:tc>
          <w:tcPr>
            <w:tcW w:w="2093" w:type="dxa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134" w:type="dxa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25478</w:t>
            </w:r>
          </w:p>
        </w:tc>
        <w:tc>
          <w:tcPr>
            <w:tcW w:w="6344" w:type="dxa"/>
          </w:tcPr>
          <w:p w:rsidR="004159A5" w:rsidRPr="00510560" w:rsidRDefault="002B2467" w:rsidP="008C1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59A5" w:rsidRPr="002B2467" w:rsidTr="00510560">
        <w:tc>
          <w:tcPr>
            <w:tcW w:w="2093" w:type="dxa"/>
            <w:vMerge w:val="restart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134" w:type="dxa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050710</w:t>
            </w:r>
          </w:p>
        </w:tc>
        <w:tc>
          <w:tcPr>
            <w:tcW w:w="6344" w:type="dxa"/>
          </w:tcPr>
          <w:p w:rsidR="004159A5" w:rsidRPr="00510560" w:rsidRDefault="002B2467" w:rsidP="0051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</w:tr>
      <w:tr w:rsidR="004159A5" w:rsidRPr="002B2467" w:rsidTr="00510560">
        <w:tc>
          <w:tcPr>
            <w:tcW w:w="2093" w:type="dxa"/>
            <w:vMerge/>
            <w:vAlign w:val="center"/>
          </w:tcPr>
          <w:p w:rsidR="004159A5" w:rsidRPr="00510560" w:rsidRDefault="004159A5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59A5" w:rsidRPr="00510560" w:rsidRDefault="002B2467" w:rsidP="0051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4" w:type="dxa"/>
          </w:tcPr>
          <w:p w:rsidR="004159A5" w:rsidRPr="00510560" w:rsidRDefault="002B2467" w:rsidP="0051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56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одготовки и специальности, соответствующие по направленности (профилю) направленности дополнительной общеобразовательной программы, осваиваемой учащимися, или преподаваемому учебному курсу, дисциплине (модулю)</w:t>
            </w:r>
          </w:p>
        </w:tc>
      </w:tr>
    </w:tbl>
    <w:p w:rsidR="00597D26" w:rsidRDefault="00597D26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1D0" w:rsidRDefault="006C71D0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1D0" w:rsidRDefault="006C71D0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1D0" w:rsidRDefault="006C71D0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D23" w:rsidRDefault="008C1336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10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Порядок аттестации п</w:t>
      </w:r>
      <w:r w:rsidR="00DE2D23">
        <w:rPr>
          <w:rFonts w:ascii="Times New Roman" w:eastAsia="Times New Roman" w:hAnsi="Times New Roman" w:cs="Times New Roman"/>
          <w:b/>
          <w:sz w:val="24"/>
          <w:szCs w:val="24"/>
        </w:rPr>
        <w:t>едагогических работников</w:t>
      </w:r>
    </w:p>
    <w:p w:rsidR="00510560" w:rsidRDefault="008C1336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1D0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с целью определения</w:t>
      </w:r>
      <w:r w:rsidR="002B2467" w:rsidRPr="00630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соответствия профессиональному стандарту</w:t>
      </w:r>
      <w:r w:rsidR="00141F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1336" w:rsidRPr="008C1336" w:rsidRDefault="008C1336" w:rsidP="0051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«Педагог дополнительного образования детей и</w:t>
      </w:r>
      <w:r w:rsidR="004C3C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b/>
          <w:sz w:val="24"/>
          <w:szCs w:val="24"/>
        </w:rPr>
        <w:t>взрослых»</w:t>
      </w:r>
    </w:p>
    <w:p w:rsidR="00630155" w:rsidRDefault="00630155" w:rsidP="008C1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36" w:rsidRPr="008C1336" w:rsidRDefault="008C1336" w:rsidP="0063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Аттестация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ов</w:t>
      </w:r>
      <w:r w:rsidR="006C71D0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 целью определения соответствия профессиональному стандарту</w:t>
      </w:r>
      <w:r w:rsidR="0014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«Педагог дополнительного образования детей и взрослых»</w:t>
      </w:r>
      <w:r w:rsidR="00510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проводится один раз. </w:t>
      </w:r>
    </w:p>
    <w:p w:rsidR="008C1336" w:rsidRPr="008C1336" w:rsidRDefault="008C1336" w:rsidP="0063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ая комиссия </w:t>
      </w:r>
      <w:r w:rsidR="006C71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чреждении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оздается приказом по учреждению</w:t>
      </w:r>
      <w:r w:rsidR="0014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в составе председателя комиссии и членов комиссии.</w:t>
      </w:r>
    </w:p>
    <w:p w:rsidR="008C1336" w:rsidRPr="008C1336" w:rsidRDefault="008C1336" w:rsidP="0063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Аттестация проводится в соответствии с приказом по </w:t>
      </w:r>
      <w:r w:rsidR="006C71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чреждению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Приказом определяются мероприятия, сроки их проведения, ответственные лица другие необходимые распоряжения. 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 проводит определение соответствия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ов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стандарту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критериям: 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бразования, обучения и опыта практической работы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ставленных им документов;</w:t>
      </w:r>
    </w:p>
    <w:p w:rsidR="008C1336" w:rsidRPr="008C1336" w:rsidRDefault="008C1336" w:rsidP="004C3C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собым условиям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допуска к работе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ставленных им документов.</w:t>
      </w:r>
    </w:p>
    <w:p w:rsidR="008C1336" w:rsidRPr="008C1336" w:rsidRDefault="008C1336" w:rsidP="004C3C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1336">
        <w:rPr>
          <w:rFonts w:ascii="Arial" w:eastAsia="Times New Roman" w:hAnsi="Arial" w:cs="Arial"/>
          <w:sz w:val="24"/>
          <w:szCs w:val="24"/>
        </w:rPr>
        <w:t>−</w:t>
      </w:r>
      <w:r w:rsidR="00510560">
        <w:rPr>
          <w:rFonts w:ascii="Arial" w:eastAsia="Times New Roman" w:hAnsi="Arial" w:cs="Arial"/>
          <w:sz w:val="24"/>
          <w:szCs w:val="24"/>
        </w:rPr>
        <w:t xml:space="preserve"> 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квалификации,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всесторонняя и объективная оценка профессиональных, деловых качеств, результатов профессиональной деятельности в области преподавания по дополнительным общеобразовательным программам</w:t>
      </w:r>
      <w:r w:rsidR="00630155">
        <w:rPr>
          <w:rFonts w:ascii="Arial" w:eastAsia="Times New Roman" w:hAnsi="Arial" w:cs="Arial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а основе самооценки профессиональной деятельности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и характеристики профессиональной деятельности.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D26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630155" w:rsidRPr="0059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D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 дополнительного образования</w:t>
      </w:r>
      <w:r w:rsidR="00630155" w:rsidRPr="0059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D26">
        <w:rPr>
          <w:rFonts w:ascii="Times New Roman" w:eastAsia="Times New Roman" w:hAnsi="Times New Roman" w:cs="Times New Roman"/>
          <w:sz w:val="24"/>
          <w:szCs w:val="24"/>
        </w:rPr>
        <w:t>по желанию может представить в аттестационную комиссию</w:t>
      </w:r>
      <w:r w:rsidRPr="00985D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, характеризующие его профессиональную деятельность.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630155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о результатам аттестации аттестационная комиссия принимает одно из следующих решений:</w:t>
      </w:r>
    </w:p>
    <w:p w:rsidR="008C1336" w:rsidRPr="008C1336" w:rsidRDefault="004C3C54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>профессиональному стандарту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>«Педагог дополнительного</w:t>
      </w:r>
      <w:r w:rsidR="00597D2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етей и взрослых»;</w:t>
      </w:r>
    </w:p>
    <w:p w:rsidR="008C1336" w:rsidRPr="008C1336" w:rsidRDefault="004C3C54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>не соответствует профессиональному стандарту</w:t>
      </w:r>
      <w:r w:rsidR="0014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>«Педагог дополнительного</w:t>
      </w:r>
      <w:r w:rsidR="00597D2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етей и взрослых».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Решение принимается аттестационной комиссией открытым голосованием большинством голосов членов аттестационной комиссии, присутствующих на заседании.</w:t>
      </w:r>
      <w:r w:rsidR="0059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ри прохождении аттестации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реподаватель, являющийся членом аттестационной комиссии, не участвует в голосовании по своей кандидатуре.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В случаях, когда не менее половины членов аттестационной комиссии, присутствующих на заседании, проголосовали за решение о соответствии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="00597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рофессиональному стандарту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«Педагог дополнительного образования детей и взрослых»,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</w:t>
      </w:r>
      <w:r w:rsidR="0063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признается соответствующим профессиональному стандарту</w:t>
      </w:r>
      <w:r w:rsidR="0014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«Педагог дополнительного образования детей и взрослых». </w:t>
      </w:r>
    </w:p>
    <w:p w:rsidR="004C551A" w:rsidRPr="004C551A" w:rsidRDefault="008C1336" w:rsidP="004C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10.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5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</w:t>
      </w:r>
      <w:r w:rsidR="004C551A" w:rsidRPr="004C551A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его не соответствующим профессиональному стандарту «Педагог дополнительного образования детей и взрослых»</w:t>
      </w:r>
      <w:r w:rsidR="004C551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пройти</w:t>
      </w:r>
      <w:r w:rsidR="004C551A" w:rsidRPr="004C551A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у</w:t>
      </w:r>
      <w:r w:rsidR="004C551A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="004C551A" w:rsidRPr="004C551A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.</w:t>
      </w:r>
    </w:p>
    <w:p w:rsidR="004C551A" w:rsidRDefault="004C551A" w:rsidP="004C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Pr="004C551A">
        <w:rPr>
          <w:rFonts w:ascii="Times New Roman" w:eastAsia="Times New Roman" w:hAnsi="Times New Roman" w:cs="Times New Roman"/>
          <w:sz w:val="24"/>
          <w:szCs w:val="24"/>
        </w:rPr>
        <w:t xml:space="preserve">. При отказ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4C551A">
        <w:rPr>
          <w:rFonts w:ascii="Times New Roman" w:eastAsia="Times New Roman" w:hAnsi="Times New Roman" w:cs="Times New Roman"/>
          <w:sz w:val="24"/>
          <w:szCs w:val="24"/>
        </w:rPr>
        <w:t xml:space="preserve"> от повышения квалификации, переподготовки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4C551A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б увольнении работника в соответствии с действующим законодательством.</w:t>
      </w:r>
    </w:p>
    <w:p w:rsidR="008C1336" w:rsidRPr="008C1336" w:rsidRDefault="004C551A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2. 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Результаты аттестации педагогов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 xml:space="preserve">заносятся в протокол, подписываемый председателем и членами аттестационной комиссии, 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вшими на заседании, </w:t>
      </w:r>
      <w:r w:rsidR="008C1336" w:rsidRPr="008C1336">
        <w:rPr>
          <w:rFonts w:ascii="Times New Roman" w:eastAsia="Times New Roman" w:hAnsi="Times New Roman" w:cs="Times New Roman"/>
          <w:sz w:val="24"/>
          <w:szCs w:val="24"/>
        </w:rPr>
        <w:t>который хранится у работодателя.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4C55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а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, прошедшего аттестацию, не позднее двух рабочих дней со дня ее проведения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аттестационной комиссией организации решении. Председатель аттестационной комиссии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знакомит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с выпиской из протокола под роспись в течение трех рабочих дней после ее составления. Выписка из протокола хранится в личном деле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12.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Результаты аттестации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вправе обжаловать в соответствии с 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>зако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одательством Российской Федерации.</w:t>
      </w:r>
    </w:p>
    <w:p w:rsidR="008C1336" w:rsidRPr="008C1336" w:rsidRDefault="008C1336" w:rsidP="004C3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36">
        <w:rPr>
          <w:rFonts w:ascii="Times New Roman" w:eastAsia="Times New Roman" w:hAnsi="Times New Roman" w:cs="Times New Roman"/>
          <w:sz w:val="24"/>
          <w:szCs w:val="24"/>
        </w:rPr>
        <w:t>4.13.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На основании решения аттестационной комиссии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в месячный срок издается приказ по учреждению</w:t>
      </w:r>
      <w:r w:rsidR="004C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о соответствии (не соответствии) п</w:t>
      </w:r>
      <w:r w:rsidR="00DE2D23">
        <w:rPr>
          <w:rFonts w:ascii="Times New Roman" w:eastAsia="Times New Roman" w:hAnsi="Times New Roman" w:cs="Times New Roman"/>
          <w:sz w:val="24"/>
          <w:szCs w:val="24"/>
        </w:rPr>
        <w:t>едагога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стандарту</w:t>
      </w:r>
      <w:r w:rsidR="0014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336">
        <w:rPr>
          <w:rFonts w:ascii="Times New Roman" w:eastAsia="Times New Roman" w:hAnsi="Times New Roman" w:cs="Times New Roman"/>
          <w:sz w:val="24"/>
          <w:szCs w:val="24"/>
        </w:rPr>
        <w:t>«Педагог дополнительного образования детей и взрослых».</w:t>
      </w:r>
    </w:p>
    <w:p w:rsidR="00434BE5" w:rsidRPr="00745A18" w:rsidRDefault="00434BE5" w:rsidP="004C3C54">
      <w:pPr>
        <w:jc w:val="both"/>
        <w:rPr>
          <w:sz w:val="24"/>
          <w:szCs w:val="24"/>
        </w:rPr>
      </w:pPr>
    </w:p>
    <w:p w:rsidR="00745A18" w:rsidRPr="00745A18" w:rsidRDefault="00745A18">
      <w:pPr>
        <w:rPr>
          <w:sz w:val="24"/>
          <w:szCs w:val="24"/>
        </w:rPr>
      </w:pPr>
    </w:p>
    <w:sectPr w:rsidR="00745A18" w:rsidRPr="00745A18" w:rsidSect="00510560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38" w:rsidRDefault="00D71F38" w:rsidP="00510560">
      <w:pPr>
        <w:spacing w:after="0" w:line="240" w:lineRule="auto"/>
      </w:pPr>
      <w:r>
        <w:separator/>
      </w:r>
    </w:p>
  </w:endnote>
  <w:endnote w:type="continuationSeparator" w:id="0">
    <w:p w:rsidR="00D71F38" w:rsidRDefault="00D71F38" w:rsidP="0051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38" w:rsidRDefault="00D71F38" w:rsidP="00510560">
      <w:pPr>
        <w:spacing w:after="0" w:line="240" w:lineRule="auto"/>
      </w:pPr>
      <w:r>
        <w:separator/>
      </w:r>
    </w:p>
  </w:footnote>
  <w:footnote w:type="continuationSeparator" w:id="0">
    <w:p w:rsidR="00D71F38" w:rsidRDefault="00D71F38" w:rsidP="0051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983748"/>
      <w:docPartObj>
        <w:docPartGallery w:val="Page Numbers (Top of Page)"/>
        <w:docPartUnique/>
      </w:docPartObj>
    </w:sdtPr>
    <w:sdtEndPr/>
    <w:sdtContent>
      <w:p w:rsidR="00510560" w:rsidRDefault="005105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0F">
          <w:rPr>
            <w:noProof/>
          </w:rPr>
          <w:t>2</w:t>
        </w:r>
        <w:r>
          <w:fldChar w:fldCharType="end"/>
        </w:r>
      </w:p>
    </w:sdtContent>
  </w:sdt>
  <w:p w:rsidR="00510560" w:rsidRDefault="005105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6"/>
    <w:rsid w:val="000169A3"/>
    <w:rsid w:val="00141FD9"/>
    <w:rsid w:val="002625D4"/>
    <w:rsid w:val="00272B31"/>
    <w:rsid w:val="002B2467"/>
    <w:rsid w:val="003C2AF3"/>
    <w:rsid w:val="00412CF7"/>
    <w:rsid w:val="004159A5"/>
    <w:rsid w:val="00434BE5"/>
    <w:rsid w:val="004870CD"/>
    <w:rsid w:val="004C3C54"/>
    <w:rsid w:val="004C551A"/>
    <w:rsid w:val="004F6D20"/>
    <w:rsid w:val="00510560"/>
    <w:rsid w:val="00540201"/>
    <w:rsid w:val="00597D26"/>
    <w:rsid w:val="005E7331"/>
    <w:rsid w:val="00630155"/>
    <w:rsid w:val="006C71D0"/>
    <w:rsid w:val="007005D3"/>
    <w:rsid w:val="00745A18"/>
    <w:rsid w:val="008150EC"/>
    <w:rsid w:val="00824E5D"/>
    <w:rsid w:val="008906F0"/>
    <w:rsid w:val="008C1336"/>
    <w:rsid w:val="00985D2D"/>
    <w:rsid w:val="00A6230F"/>
    <w:rsid w:val="00A90F55"/>
    <w:rsid w:val="00AB7F20"/>
    <w:rsid w:val="00B27213"/>
    <w:rsid w:val="00D71F38"/>
    <w:rsid w:val="00DA27E4"/>
    <w:rsid w:val="00DE2D23"/>
    <w:rsid w:val="00E3775C"/>
    <w:rsid w:val="00E52E11"/>
    <w:rsid w:val="00F1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24E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560"/>
  </w:style>
  <w:style w:type="paragraph" w:styleId="a6">
    <w:name w:val="footer"/>
    <w:basedOn w:val="a"/>
    <w:link w:val="a7"/>
    <w:uiPriority w:val="99"/>
    <w:unhideWhenUsed/>
    <w:rsid w:val="0051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560"/>
  </w:style>
  <w:style w:type="paragraph" w:styleId="a8">
    <w:name w:val="Balloon Text"/>
    <w:basedOn w:val="a"/>
    <w:link w:val="a9"/>
    <w:uiPriority w:val="99"/>
    <w:semiHidden/>
    <w:unhideWhenUsed/>
    <w:rsid w:val="00DE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824E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560"/>
  </w:style>
  <w:style w:type="paragraph" w:styleId="a6">
    <w:name w:val="footer"/>
    <w:basedOn w:val="a"/>
    <w:link w:val="a7"/>
    <w:uiPriority w:val="99"/>
    <w:unhideWhenUsed/>
    <w:rsid w:val="0051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560"/>
  </w:style>
  <w:style w:type="paragraph" w:styleId="a8">
    <w:name w:val="Balloon Text"/>
    <w:basedOn w:val="a"/>
    <w:link w:val="a9"/>
    <w:uiPriority w:val="99"/>
    <w:semiHidden/>
    <w:unhideWhenUsed/>
    <w:rsid w:val="00DE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4C0B-E4E3-42DA-9BFB-60950EC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ДШИ</dc:creator>
  <cp:lastModifiedBy>admin</cp:lastModifiedBy>
  <cp:revision>10</cp:revision>
  <cp:lastPrinted>2019-12-02T11:29:00Z</cp:lastPrinted>
  <dcterms:created xsi:type="dcterms:W3CDTF">2017-01-19T09:01:00Z</dcterms:created>
  <dcterms:modified xsi:type="dcterms:W3CDTF">2019-12-23T07:02:00Z</dcterms:modified>
</cp:coreProperties>
</file>